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A3946" w:rsidRDefault="00E76401" w:rsidP="0043655D">
      <w:pPr>
        <w:spacing w:line="540" w:lineRule="exact"/>
        <w:ind w:firstLineChars="50" w:firstLine="161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国联</w:t>
      </w:r>
      <w:r w:rsidR="00DD052F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基金管理有限公</w:t>
      </w:r>
      <w:r w:rsidR="005E088E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司旗下部分基金</w:t>
      </w:r>
      <w:r w:rsidR="00BB3501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季度报告提示性公告</w:t>
      </w:r>
    </w:p>
    <w:p w:rsidR="00B16987" w:rsidRPr="00EA3946" w:rsidRDefault="00B16987" w:rsidP="005559C5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EA3946" w:rsidRDefault="00B16987" w:rsidP="0043655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国企改革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新机遇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起点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国证钢铁行业指数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煤炭指数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新经济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日日盈交易型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产业升级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竞争优势股票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现金增利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上海清算所银行间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-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中高等级信用债指数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泰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思路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物联网主题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盈泽中短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信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祥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国联核心成长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沪港深大消费主题灵活配置混合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价值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商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季季红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智选红利股票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医疗健康精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业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裕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明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惠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央视财经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央视财经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联接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策略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汇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鑫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高股息精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享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8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通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9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国联中证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联接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安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智选对冲策略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灵活配置混合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品牌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债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-5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国开行债券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锦一年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慧双欣一年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价值成长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创业板两年定期开放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成长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瑞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颐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行业先锋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锐研究精选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盛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益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阳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低碳经济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泓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金融鑫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匠心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添益进取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发起式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利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高质量成长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惠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优一年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泽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研发创新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优势产业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医药消费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成长先锋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海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滚动持有短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泓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9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滚动持有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兴鸿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通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盛双盈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养老目标日期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2045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三年持有期混合型发起式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同业存单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AAA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指数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7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持有期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润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添安稳健养老目标一年持有期混合型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C375AD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消费精选混合型证券投资基金</w:t>
      </w:r>
    </w:p>
    <w:p w:rsidR="00C375AD" w:rsidRPr="00C375AD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誉双华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债券型证券投资基金</w:t>
      </w:r>
    </w:p>
    <w:p w:rsidR="0027473C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泓安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BB3501" w:rsidRPr="00EA3946" w:rsidRDefault="0027473C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27473C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债</w:t>
      </w:r>
      <w:r w:rsidRPr="0027473C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0-3</w:t>
      </w:r>
      <w:r w:rsidRPr="0027473C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政策性金融债指数证券投资基金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的季度报告全文于</w:t>
      </w:r>
      <w:r w:rsidR="00C375A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4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="00C41D95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432D89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</w:t>
      </w:r>
      <w:r w:rsidR="00BB3501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在本公司网站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www.</w:t>
      </w:r>
      <w:r w:rsid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gl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und.com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和中国证监会</w:t>
      </w:r>
      <w:r w:rsidR="0019170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电子披露网站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http://eid.csrc.gov.cn/fund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披露，供投资者查阅。如有疑问可拨打本公司客服电话（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160-6000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10-56517299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BB3501" w:rsidRPr="00EA3946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基金管</w:t>
      </w:r>
      <w:r w:rsidR="000C103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一定盈利，也不保证最低收益。请充分了解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EA3946" w:rsidRDefault="00BB3501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66115B" w:rsidRDefault="0066115B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EA3946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FE39AD" w:rsidRPr="00EA3946" w:rsidRDefault="00FE39AD" w:rsidP="00FE39AD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管理有限公司</w:t>
      </w:r>
    </w:p>
    <w:p w:rsidR="00BB3501" w:rsidRPr="00EA3946" w:rsidRDefault="00FE39AD" w:rsidP="00721F69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  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C375A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27473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432D89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27473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</w:t>
      </w:r>
      <w:bookmarkStart w:id="0" w:name="_GoBack"/>
      <w:bookmarkEnd w:id="0"/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sectPr w:rsidR="00BB3501" w:rsidRPr="00EA394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CBD" w:rsidRDefault="00D05CBD" w:rsidP="009A149B">
      <w:r>
        <w:separator/>
      </w:r>
    </w:p>
  </w:endnote>
  <w:endnote w:type="continuationSeparator" w:id="0">
    <w:p w:rsidR="00D05CBD" w:rsidRDefault="00D05C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C16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59C5" w:rsidRPr="005559C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C16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59C5" w:rsidRPr="005559C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CBD" w:rsidRDefault="00D05CBD" w:rsidP="009A149B">
      <w:r>
        <w:separator/>
      </w:r>
    </w:p>
  </w:footnote>
  <w:footnote w:type="continuationSeparator" w:id="0">
    <w:p w:rsidR="00D05CBD" w:rsidRDefault="00D05C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2F7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7473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49AE"/>
    <w:rsid w:val="00405ADB"/>
    <w:rsid w:val="004254EE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559C5"/>
    <w:rsid w:val="00560AC4"/>
    <w:rsid w:val="00563FE4"/>
    <w:rsid w:val="00567A02"/>
    <w:rsid w:val="00567DFF"/>
    <w:rsid w:val="005711D9"/>
    <w:rsid w:val="005751C6"/>
    <w:rsid w:val="00580FFC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630"/>
    <w:rsid w:val="005F4D9C"/>
    <w:rsid w:val="005F7E5C"/>
    <w:rsid w:val="006043C8"/>
    <w:rsid w:val="00604996"/>
    <w:rsid w:val="00605B67"/>
    <w:rsid w:val="006163B1"/>
    <w:rsid w:val="00616874"/>
    <w:rsid w:val="0062589F"/>
    <w:rsid w:val="0062660A"/>
    <w:rsid w:val="00626EA8"/>
    <w:rsid w:val="00641CEA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3D31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4727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503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4A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DC4"/>
    <w:rsid w:val="009E35EB"/>
    <w:rsid w:val="009E64F2"/>
    <w:rsid w:val="009E7875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07CF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624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E7A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375AD"/>
    <w:rsid w:val="00C41D95"/>
    <w:rsid w:val="00C44634"/>
    <w:rsid w:val="00C45644"/>
    <w:rsid w:val="00C51B56"/>
    <w:rsid w:val="00C5361C"/>
    <w:rsid w:val="00C53B3E"/>
    <w:rsid w:val="00C61988"/>
    <w:rsid w:val="00C64316"/>
    <w:rsid w:val="00C64A25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CB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8ED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76401"/>
    <w:rsid w:val="00E81A0A"/>
    <w:rsid w:val="00E964F7"/>
    <w:rsid w:val="00EA3946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0615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CD3D-CDB4-4A70-A1FE-215ABA45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4</Characters>
  <Application>Microsoft Office Word</Application>
  <DocSecurity>4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9T16:01:00Z</dcterms:created>
  <dcterms:modified xsi:type="dcterms:W3CDTF">2024-04-19T16:01:00Z</dcterms:modified>
</cp:coreProperties>
</file>